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35969" w14:textId="77777777" w:rsidR="00BF14DD" w:rsidRDefault="00BF14DD" w:rsidP="00BF14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Приложение 1</w:t>
      </w:r>
    </w:p>
    <w:p w14:paraId="5F99FF70" w14:textId="77777777" w:rsidR="00BF14DD" w:rsidRDefault="00BF14DD" w:rsidP="00BF14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1E953EA" w14:textId="77777777" w:rsidR="00BF14DD" w:rsidRDefault="00BF14DD" w:rsidP="00BF14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платная, индивидуальная п</w:t>
      </w:r>
      <w:r w:rsidRPr="003116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холого-педагогическая поддержка семей, имеющих детей, вновь становится более доступной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логодской области, благодаря  национальному проекту «Образование».</w:t>
      </w:r>
    </w:p>
    <w:p w14:paraId="6D447F79" w14:textId="7CDE2A53" w:rsidR="00A42FA8" w:rsidRDefault="00BF14DD" w:rsidP="00BF14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16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сихолого-педагогическая поддержка семей, имеющих детей, вновь становится более доступной в  </w:t>
      </w:r>
      <w:proofErr w:type="spellStart"/>
      <w:r w:rsidR="00CC5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годощенском</w:t>
      </w:r>
      <w:proofErr w:type="spellEnd"/>
      <w:r w:rsidR="00CC5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64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е</w:t>
      </w:r>
      <w:r w:rsidRPr="003116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 1</w:t>
      </w:r>
      <w:r w:rsidR="00432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3116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рта </w:t>
      </w:r>
      <w:r w:rsidR="00D64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</w:t>
      </w:r>
      <w:r w:rsidR="00432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D64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</w:t>
      </w:r>
      <w:r w:rsidRPr="003116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территории  </w:t>
      </w:r>
      <w:proofErr w:type="spellStart"/>
      <w:r w:rsidR="00CC5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годощенского</w:t>
      </w:r>
      <w:proofErr w:type="spellEnd"/>
      <w:r w:rsidR="00CC5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64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района </w:t>
      </w:r>
      <w:r w:rsidRPr="003116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чнут работать  </w:t>
      </w:r>
      <w:r w:rsidR="00D64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</w:t>
      </w:r>
      <w:r w:rsidRPr="003116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ультативных  площад</w:t>
      </w:r>
      <w:r w:rsidR="00A42F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:</w:t>
      </w:r>
    </w:p>
    <w:p w14:paraId="3AE286B3" w14:textId="2467EFE3" w:rsidR="00A42FA8" w:rsidRPr="00CC5ECD" w:rsidRDefault="00A42FA8" w:rsidP="00BF14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BF14DD" w:rsidRPr="003116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BF14DD" w:rsidRPr="003116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базе</w:t>
      </w:r>
      <w:r w:rsidR="00D64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F14DD" w:rsidRPr="003116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C5ECD" w:rsidRPr="00CC5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ОУ «</w:t>
      </w:r>
      <w:proofErr w:type="spellStart"/>
      <w:r w:rsidR="00CC5ECD" w:rsidRPr="00CC5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годская</w:t>
      </w:r>
      <w:proofErr w:type="spellEnd"/>
      <w:r w:rsidR="00CC5ECD" w:rsidRPr="00CC5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няя общеобразовательная школа»</w:t>
      </w:r>
      <w:r w:rsidR="00CC5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 </w:t>
      </w:r>
      <w:r w:rsidR="00CC5ECD" w:rsidRPr="00CC5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ресу</w:t>
      </w:r>
      <w:r w:rsidR="00CC5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п. </w:t>
      </w:r>
      <w:r w:rsidR="00CC5ECD" w:rsidRPr="00CC5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C5ECD" w:rsidRPr="00CC5ECD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 xml:space="preserve">Чагода, улица Кирова, </w:t>
      </w:r>
      <w:r w:rsidR="00CC5ECD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 xml:space="preserve">д. </w:t>
      </w:r>
      <w:r w:rsidR="00CC5ECD" w:rsidRPr="00CC5ECD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7</w:t>
      </w:r>
    </w:p>
    <w:p w14:paraId="53EEAE3A" w14:textId="68FFE269" w:rsidR="00A42FA8" w:rsidRDefault="00A42FA8" w:rsidP="00BF14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на базе </w:t>
      </w:r>
      <w:r w:rsidR="00CC5ECD" w:rsidRPr="00CC5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ОУ "</w:t>
      </w:r>
      <w:proofErr w:type="spellStart"/>
      <w:r w:rsidR="00CC5ECD" w:rsidRPr="00CC5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зоновская</w:t>
      </w:r>
      <w:proofErr w:type="spellEnd"/>
      <w:r w:rsidR="00CC5ECD" w:rsidRPr="00CC5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няя общеобразовательная школа"</w:t>
      </w:r>
      <w:r w:rsidR="00CC5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 адресу п</w:t>
      </w:r>
      <w:r w:rsidR="00CC5ECD" w:rsidRPr="00CC5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CC5ECD" w:rsidRPr="00CC5ECD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Сазоново, ул. Хвойная, д.7</w:t>
      </w:r>
    </w:p>
    <w:p w14:paraId="48B17007" w14:textId="58C6B727" w:rsidR="00A42FA8" w:rsidRDefault="00CC5ECD" w:rsidP="009430B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="00A42FA8" w:rsidRPr="00CC5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на базе </w:t>
      </w:r>
      <w:r w:rsidR="00D64580" w:rsidRPr="00CC5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5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«Детский сад комбинированного вида  пос. Чагод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C5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 w:rsidRPr="00CC5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рес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п. </w:t>
      </w:r>
      <w:r w:rsidRPr="00CC5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5ECD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 xml:space="preserve">Чагода, улица Кирова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 xml:space="preserve">д. </w:t>
      </w:r>
      <w:r w:rsidR="009430B3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1</w:t>
      </w:r>
    </w:p>
    <w:p w14:paraId="5F4504E2" w14:textId="5E359567" w:rsidR="00BF14DD" w:rsidRPr="0031167F" w:rsidRDefault="00BF14DD" w:rsidP="00BF14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16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ь всех консультативных площадок координир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т </w:t>
      </w:r>
      <w:r w:rsidRPr="003116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и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 </w:t>
      </w:r>
      <w:r w:rsidRPr="003116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жбы  оказания услуг психолого-педагогической, методической и консультативной помощи гражданам, имеющим детей Череповецкого центра ППМС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75D939E0" w14:textId="47CFBF8C" w:rsidR="00BF14DD" w:rsidRPr="00536B91" w:rsidRDefault="00BF14DD" w:rsidP="00BF14DD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ятельность консультативных площадок </w:t>
      </w:r>
      <w:r w:rsidRPr="00536B91">
        <w:rPr>
          <w:color w:val="000000"/>
          <w:sz w:val="28"/>
          <w:szCs w:val="28"/>
        </w:rPr>
        <w:t xml:space="preserve"> ориентирован</w:t>
      </w:r>
      <w:r>
        <w:rPr>
          <w:color w:val="000000"/>
          <w:sz w:val="28"/>
          <w:szCs w:val="28"/>
        </w:rPr>
        <w:t xml:space="preserve">а </w:t>
      </w:r>
      <w:r w:rsidRPr="00536B91">
        <w:rPr>
          <w:color w:val="000000"/>
          <w:sz w:val="28"/>
          <w:szCs w:val="28"/>
        </w:rPr>
        <w:t xml:space="preserve"> на родителей и поможет им получить поддержку со стороны специалистов в воспитании, развитии и обучении детей. Семьи смогут</w:t>
      </w:r>
      <w:r w:rsidR="00A42FA8">
        <w:rPr>
          <w:color w:val="000000"/>
          <w:sz w:val="28"/>
          <w:szCs w:val="28"/>
        </w:rPr>
        <w:t xml:space="preserve"> </w:t>
      </w:r>
      <w:r w:rsidRPr="00536B91">
        <w:rPr>
          <w:color w:val="000000"/>
          <w:sz w:val="28"/>
          <w:szCs w:val="28"/>
        </w:rPr>
        <w:t> </w:t>
      </w:r>
      <w:r w:rsidRPr="00536B91">
        <w:rPr>
          <w:b/>
          <w:bCs/>
          <w:color w:val="000000"/>
          <w:sz w:val="28"/>
          <w:szCs w:val="28"/>
        </w:rPr>
        <w:t>бесплатно проконсультироваться</w:t>
      </w:r>
      <w:r>
        <w:rPr>
          <w:b/>
          <w:bCs/>
          <w:color w:val="000000"/>
          <w:sz w:val="28"/>
          <w:szCs w:val="28"/>
        </w:rPr>
        <w:t xml:space="preserve"> </w:t>
      </w:r>
      <w:r w:rsidRPr="00536B91">
        <w:rPr>
          <w:color w:val="000000"/>
          <w:sz w:val="28"/>
          <w:szCs w:val="28"/>
        </w:rPr>
        <w:t> с логопедом, психологом, социальным педагогом по следующим вопросам:</w:t>
      </w:r>
    </w:p>
    <w:p w14:paraId="298E362B" w14:textId="77777777" w:rsidR="00BF14DD" w:rsidRPr="00536B91" w:rsidRDefault="00BF14DD" w:rsidP="00BF14DD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536B91">
        <w:rPr>
          <w:color w:val="000000"/>
          <w:sz w:val="28"/>
          <w:szCs w:val="28"/>
        </w:rPr>
        <w:t>– раннее выявление и преодоление трудностей в развитии детей;</w:t>
      </w:r>
      <w:r w:rsidRPr="00536B91">
        <w:rPr>
          <w:color w:val="000000"/>
          <w:sz w:val="28"/>
          <w:szCs w:val="28"/>
        </w:rPr>
        <w:br/>
        <w:t>– психолого-педагогическая поддержка родителей;</w:t>
      </w:r>
      <w:r w:rsidRPr="00536B91">
        <w:rPr>
          <w:color w:val="000000"/>
          <w:sz w:val="28"/>
          <w:szCs w:val="28"/>
        </w:rPr>
        <w:br/>
        <w:t>– обучение методам и способам обучения, развития и воспитания;</w:t>
      </w:r>
      <w:r w:rsidRPr="00536B91">
        <w:rPr>
          <w:color w:val="000000"/>
          <w:sz w:val="28"/>
          <w:szCs w:val="28"/>
        </w:rPr>
        <w:br/>
        <w:t>– оказание помощи в вопросах адаптации детей к образовательной организации;</w:t>
      </w:r>
      <w:r w:rsidRPr="00536B91">
        <w:rPr>
          <w:color w:val="000000"/>
          <w:sz w:val="28"/>
          <w:szCs w:val="28"/>
        </w:rPr>
        <w:br/>
        <w:t>– профилактика отклонений в поведении у детей;</w:t>
      </w:r>
      <w:r w:rsidRPr="00536B91">
        <w:rPr>
          <w:color w:val="000000"/>
          <w:sz w:val="28"/>
          <w:szCs w:val="28"/>
        </w:rPr>
        <w:br/>
        <w:t>– ранний возраст (от 0 до 3 лет);</w:t>
      </w:r>
      <w:r w:rsidRPr="00536B91">
        <w:rPr>
          <w:color w:val="000000"/>
          <w:sz w:val="28"/>
          <w:szCs w:val="28"/>
        </w:rPr>
        <w:br/>
        <w:t>– преодоление трудностей детско-родительских отношений и др.</w:t>
      </w:r>
    </w:p>
    <w:p w14:paraId="4FC0E9C2" w14:textId="77777777" w:rsidR="00BF14DD" w:rsidRPr="0031167F" w:rsidRDefault="00BF14DD" w:rsidP="00BF14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</w:t>
      </w:r>
      <w:r w:rsidRPr="003116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тели смогут самостоятельно выбрать консультативную площадку, получить бесплатную индивидуальную консультацию специалиста (психолога, логопеда, дефектолога, социального педагога). Запись на консультацию осуществляется на сайте </w:t>
      </w:r>
      <w:hyperlink r:id="rId5" w:tgtFrame="_blank" w:history="1">
        <w:r w:rsidRPr="0031167F">
          <w:rPr>
            <w:rStyle w:val="a3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www.podderjkasemei35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ли у специалистов образовательных организаций</w:t>
      </w:r>
    </w:p>
    <w:p w14:paraId="36D4A506" w14:textId="77777777" w:rsidR="00BF14DD" w:rsidRPr="0031167F" w:rsidRDefault="00BF14DD" w:rsidP="00BF14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B50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свои волнения, переживания, вопросы, связанные с возникшими проблем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опросах воспитания, обучения и развития детей </w:t>
      </w:r>
      <w:r w:rsidRPr="00B50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можете обсудить на консультации со специалистом</w:t>
      </w:r>
    </w:p>
    <w:p w14:paraId="16CBA016" w14:textId="77777777" w:rsidR="00BF14DD" w:rsidRDefault="00BF14DD" w:rsidP="00BF14DD">
      <w:pPr>
        <w:pStyle w:val="a4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color w:val="000000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shd w:val="clear" w:color="auto" w:fill="FFFFFF"/>
          <w:lang w:eastAsia="en-US"/>
        </w:rPr>
        <w:t xml:space="preserve">          </w:t>
      </w:r>
    </w:p>
    <w:p w14:paraId="1CC93BB8" w14:textId="77777777" w:rsidR="00BF14DD" w:rsidRPr="0072535A" w:rsidRDefault="00BF14DD" w:rsidP="00BF14DD">
      <w:pPr>
        <w:pStyle w:val="a4"/>
        <w:shd w:val="clear" w:color="auto" w:fill="FFFFFF"/>
        <w:spacing w:before="0" w:beforeAutospacing="0" w:after="0" w:afterAutospacing="0"/>
        <w:rPr>
          <w:bCs/>
          <w:color w:val="353333"/>
          <w:sz w:val="28"/>
          <w:szCs w:val="28"/>
          <w:bdr w:val="none" w:sz="0" w:space="0" w:color="auto" w:frame="1"/>
        </w:rPr>
      </w:pPr>
      <w:r>
        <w:rPr>
          <w:rFonts w:ascii="Arial" w:eastAsiaTheme="minorHAnsi" w:hAnsi="Arial" w:cs="Arial"/>
          <w:color w:val="000000"/>
          <w:sz w:val="20"/>
          <w:szCs w:val="20"/>
          <w:shd w:val="clear" w:color="auto" w:fill="FFFFFF"/>
          <w:lang w:eastAsia="en-US"/>
        </w:rPr>
        <w:t xml:space="preserve">      </w:t>
      </w:r>
      <w:r w:rsidRPr="0072535A">
        <w:rPr>
          <w:color w:val="000000"/>
          <w:sz w:val="28"/>
          <w:szCs w:val="28"/>
          <w:shd w:val="clear" w:color="auto" w:fill="FFFFFF"/>
        </w:rPr>
        <w:t>Будем рады видеть Вас!</w:t>
      </w:r>
    </w:p>
    <w:p w14:paraId="3A133185" w14:textId="6664A053" w:rsidR="00BF14DD" w:rsidRDefault="00BF14DD"/>
    <w:p w14:paraId="03F6A582" w14:textId="77777777" w:rsidR="00BF14DD" w:rsidRDefault="00BF14DD">
      <w:bookmarkStart w:id="0" w:name="_GoBack"/>
      <w:bookmarkEnd w:id="0"/>
    </w:p>
    <w:sectPr w:rsidR="00BF14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4DD"/>
    <w:rsid w:val="0034330A"/>
    <w:rsid w:val="004323F0"/>
    <w:rsid w:val="009430B3"/>
    <w:rsid w:val="00A42FA8"/>
    <w:rsid w:val="00AD7E9D"/>
    <w:rsid w:val="00B26924"/>
    <w:rsid w:val="00BF14DD"/>
    <w:rsid w:val="00C70C62"/>
    <w:rsid w:val="00CC5ECD"/>
    <w:rsid w:val="00D6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E4F6A"/>
  <w15:chartTrackingRefBased/>
  <w15:docId w15:val="{C1394658-4858-429E-AC62-92DF71CBE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4D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14D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F1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0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k.com/away.php?to=http%3A%2F%2Fwww.podderjkasemei35.ru&amp;post=-100893311_1916&amp;cc_key=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7351A-05A8-47D0-AA09-4C0FA6A79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03-01T09:11:00Z</cp:lastPrinted>
  <dcterms:created xsi:type="dcterms:W3CDTF">2021-03-01T07:11:00Z</dcterms:created>
  <dcterms:modified xsi:type="dcterms:W3CDTF">2022-03-14T14:44:00Z</dcterms:modified>
</cp:coreProperties>
</file>